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31" w:rsidRDefault="00CB2331"/>
    <w:tbl>
      <w:tblPr>
        <w:tblStyle w:val="1"/>
        <w:tblW w:w="9571" w:type="dxa"/>
        <w:tblCellMar>
          <w:left w:w="123" w:type="dxa"/>
        </w:tblCellMar>
        <w:tblLook w:val="04A0"/>
      </w:tblPr>
      <w:tblGrid>
        <w:gridCol w:w="4167"/>
        <w:gridCol w:w="5404"/>
      </w:tblGrid>
      <w:tr w:rsidR="00CB2331"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2331" w:rsidRDefault="001E709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____ </w:t>
            </w:r>
          </w:p>
          <w:p w:rsidR="00CB2331" w:rsidRDefault="00CB233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2331" w:rsidRDefault="00CB233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2331"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2331" w:rsidRDefault="00CB233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2331" w:rsidRDefault="001E70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Директору 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u w:val="single"/>
                <w:lang w:eastAsia="ru-RU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16"/>
                <w:u w:val="single"/>
                <w:lang w:eastAsia="ru-RU"/>
              </w:rPr>
              <w:t>СинТ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16"/>
                <w:u w:val="single"/>
                <w:lang w:eastAsia="ru-RU"/>
              </w:rPr>
              <w:t>» г. Перми_____</w:t>
            </w:r>
          </w:p>
          <w:p w:rsidR="00CB2331" w:rsidRDefault="001E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vertAlign w:val="superscript"/>
                <w:lang w:eastAsia="ru-RU"/>
              </w:rPr>
              <w:t xml:space="preserve">                                      (краткое наименование образовательного учреждения)</w:t>
            </w:r>
          </w:p>
          <w:p w:rsidR="00CB2331" w:rsidRDefault="001E709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Cs w:val="16"/>
                <w:u w:val="single"/>
                <w:lang w:eastAsia="ru-RU"/>
              </w:rPr>
              <w:t>Погребицкой</w:t>
            </w:r>
            <w:proofErr w:type="spellEnd"/>
            <w:r>
              <w:rPr>
                <w:rFonts w:ascii="Times New Roman" w:eastAsia="Times New Roman" w:hAnsi="Times New Roman" w:cs="Times New Roman"/>
                <w:szCs w:val="16"/>
                <w:u w:val="single"/>
                <w:lang w:eastAsia="ru-RU"/>
              </w:rPr>
              <w:t xml:space="preserve"> Е.М.______________________________</w:t>
            </w:r>
          </w:p>
          <w:p w:rsidR="00CB2331" w:rsidRDefault="001E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u w:val="single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(фамилия, инициалы директора образовательного учреждения)</w:t>
            </w:r>
          </w:p>
          <w:p w:rsidR="00CB2331" w:rsidRDefault="001E70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u w:val="single"/>
                <w:lang w:eastAsia="ru-RU"/>
              </w:rPr>
              <w:t>_______________________________________________</w:t>
            </w:r>
          </w:p>
          <w:p w:rsidR="00CB2331" w:rsidRDefault="001E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16"/>
                <w:vertAlign w:val="superscript"/>
                <w:lang w:eastAsia="ru-RU"/>
              </w:rPr>
              <w:t>(фамилия, имя, отчество заявителя –</w:t>
            </w:r>
            <w:proofErr w:type="gramEnd"/>
          </w:p>
          <w:p w:rsidR="00CB2331" w:rsidRDefault="001E70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____________________________________________</w:t>
            </w:r>
          </w:p>
          <w:p w:rsidR="00CB2331" w:rsidRDefault="001E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vertAlign w:val="superscript"/>
                <w:lang w:eastAsia="ru-RU"/>
              </w:rPr>
              <w:t>матери или отца  (законного представителя) несовершеннолетнего гражданина)</w:t>
            </w:r>
          </w:p>
          <w:p w:rsidR="00CB2331" w:rsidRDefault="001E70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_______________________________________________</w:t>
            </w:r>
          </w:p>
          <w:p w:rsidR="00CB2331" w:rsidRDefault="001E70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u w:val="single"/>
                <w:lang w:eastAsia="ru-RU"/>
              </w:rPr>
              <w:t>_______________________________________________</w:t>
            </w:r>
          </w:p>
          <w:p w:rsidR="00CB2331" w:rsidRDefault="001E70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vertAlign w:val="superscript"/>
                <w:lang w:eastAsia="ru-RU"/>
              </w:rPr>
              <w:t>паспорт  (серия, номер), когда выдан, наименование организации, выдавшей паспорт</w:t>
            </w:r>
          </w:p>
          <w:p w:rsidR="00CB2331" w:rsidRDefault="001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оживающ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по адресу:</w:t>
            </w:r>
          </w:p>
          <w:p w:rsidR="00CB2331" w:rsidRDefault="001E70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населенный </w:t>
            </w:r>
          </w:p>
          <w:p w:rsidR="00CB2331" w:rsidRDefault="001E70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ункт__________________________________________</w:t>
            </w:r>
          </w:p>
          <w:p w:rsidR="00CB2331" w:rsidRDefault="001E70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улица__________________________________________</w:t>
            </w:r>
          </w:p>
          <w:p w:rsidR="00CB2331" w:rsidRDefault="001E70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ом____________ кв.__________ корпус____________</w:t>
            </w:r>
          </w:p>
          <w:p w:rsidR="00CB2331" w:rsidRDefault="001E70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контактный телефон:____________________________</w:t>
            </w:r>
          </w:p>
          <w:p w:rsidR="00CB2331" w:rsidRDefault="001E70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адрес электронной почты:________________________</w:t>
            </w:r>
          </w:p>
          <w:p w:rsidR="00CB2331" w:rsidRDefault="00CB23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</w:tbl>
    <w:p w:rsidR="00CB2331" w:rsidRDefault="001E7093">
      <w:pPr>
        <w:jc w:val="center"/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CB2331" w:rsidRDefault="001E7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зачислить моего ребёнка (сына, дочь)________________________________</w:t>
      </w:r>
    </w:p>
    <w:p w:rsidR="00CB2331" w:rsidRDefault="001E7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(фамилия, имя, отчество)</w:t>
      </w:r>
    </w:p>
    <w:p w:rsidR="00CB2331" w:rsidRDefault="001E70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 рождения, свидетельство о рождении серия ___________№ _________,</w:t>
      </w:r>
    </w:p>
    <w:p w:rsidR="00CB2331" w:rsidRDefault="001E709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число, месяц, год рождения)</w:t>
      </w:r>
    </w:p>
    <w:p w:rsidR="00CB2331" w:rsidRDefault="001E7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-ый класс для получения общего образования.</w:t>
      </w:r>
    </w:p>
    <w:p w:rsidR="00CB2331" w:rsidRDefault="001E7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городского округа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CB2331" w:rsidRDefault="001E7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согласие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 на обработку представленных персональных данных</w:t>
      </w:r>
    </w:p>
    <w:p w:rsidR="00CB2331" w:rsidRDefault="001E7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B2331" w:rsidRDefault="001E7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ИО матери или отца  (законного представителя):</w:t>
      </w:r>
    </w:p>
    <w:p w:rsidR="00CB2331" w:rsidRDefault="001E7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оего ребенка______________________________________________________________</w:t>
      </w:r>
    </w:p>
    <w:p w:rsidR="00CB2331" w:rsidRDefault="001E7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ИО ребенка)</w:t>
      </w:r>
    </w:p>
    <w:p w:rsidR="00CB2331" w:rsidRDefault="001E7093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, а также размещение на сайте и на информационном стенде учреждения приказа о комплектовании классов (групп), включающего фамилию, имени, отчество моего ребенка, в целях рассмотрения заявления о зачислении в общеобразовательное учреждение и учета детей, подлежащих обучени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согласие действует бессрочно. </w:t>
      </w:r>
    </w:p>
    <w:p w:rsidR="003A7CFE" w:rsidRDefault="003A7CF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A7CFE" w:rsidRDefault="003A7CF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                                                                                  ________________________________</w:t>
      </w:r>
    </w:p>
    <w:p w:rsidR="00CB2331" w:rsidRDefault="003A7CF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="001E7093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  <w:r w:rsidR="001E709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E709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E709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E709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E709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E709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E7093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1E7093">
        <w:rPr>
          <w:rFonts w:ascii="Times New Roman" w:hAnsi="Times New Roman" w:cs="Times New Roman"/>
          <w:sz w:val="24"/>
          <w:szCs w:val="24"/>
          <w:vertAlign w:val="superscript"/>
        </w:rPr>
        <w:t>(личная подпись заявителя)</w:t>
      </w:r>
    </w:p>
    <w:sectPr w:rsidR="00CB2331" w:rsidSect="00CB2331">
      <w:pgSz w:w="11906" w:h="16838"/>
      <w:pgMar w:top="426" w:right="850" w:bottom="56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59B" w:rsidRDefault="00E4559B" w:rsidP="00CB2331">
      <w:pPr>
        <w:spacing w:after="0" w:line="240" w:lineRule="auto"/>
      </w:pPr>
      <w:r>
        <w:separator/>
      </w:r>
    </w:p>
  </w:endnote>
  <w:endnote w:type="continuationSeparator" w:id="0">
    <w:p w:rsidR="00E4559B" w:rsidRDefault="00E4559B" w:rsidP="00CB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59B" w:rsidRDefault="00E4559B">
      <w:r>
        <w:separator/>
      </w:r>
    </w:p>
  </w:footnote>
  <w:footnote w:type="continuationSeparator" w:id="0">
    <w:p w:rsidR="00E4559B" w:rsidRDefault="00E4559B">
      <w:r>
        <w:continuationSeparator/>
      </w:r>
    </w:p>
  </w:footnote>
  <w:footnote w:id="1">
    <w:p w:rsidR="00CB2331" w:rsidRDefault="001E70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. 13 абзац 2-ой Приказа Министерства образования и науки Российской Федерации от 22 января 2014 № 32 «Об утверждении порядка приема граждан на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разовательным программам начального общего, основного общего и среднего общего образования», Статья 9 Федерального закона от 27 июля 2006 г. № 152-ФЗ «О персональных данных».</w:t>
      </w:r>
    </w:p>
    <w:p w:rsidR="00CB2331" w:rsidRDefault="00CB2331">
      <w:pPr>
        <w:pStyle w:val="af2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07C"/>
    <w:multiLevelType w:val="multilevel"/>
    <w:tmpl w:val="3FAC2A6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22"/>
        <w:szCs w:val="20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5DC21BEA"/>
    <w:multiLevelType w:val="multilevel"/>
    <w:tmpl w:val="3DD68D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331"/>
    <w:rsid w:val="00120206"/>
    <w:rsid w:val="001E7093"/>
    <w:rsid w:val="0032240C"/>
    <w:rsid w:val="003A7CFE"/>
    <w:rsid w:val="0066734A"/>
    <w:rsid w:val="00A26442"/>
    <w:rsid w:val="00CB2331"/>
    <w:rsid w:val="00E4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3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semiHidden/>
    <w:qFormat/>
    <w:rsid w:val="006B2A6B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qFormat/>
    <w:rsid w:val="006B2A6B"/>
    <w:rPr>
      <w:vertAlign w:val="superscript"/>
    </w:rPr>
  </w:style>
  <w:style w:type="character" w:customStyle="1" w:styleId="a5">
    <w:name w:val="Текст сноски Знак"/>
    <w:basedOn w:val="a0"/>
    <w:uiPriority w:val="99"/>
    <w:semiHidden/>
    <w:qFormat/>
    <w:rsid w:val="006B2A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qFormat/>
    <w:rsid w:val="006B2A6B"/>
    <w:rPr>
      <w:vertAlign w:val="superscript"/>
    </w:rPr>
  </w:style>
  <w:style w:type="character" w:customStyle="1" w:styleId="3">
    <w:name w:val="Основной текст (3)_"/>
    <w:basedOn w:val="a0"/>
    <w:link w:val="30"/>
    <w:qFormat/>
    <w:rsid w:val="00033A92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a7">
    <w:name w:val="Основной текст_"/>
    <w:basedOn w:val="a0"/>
    <w:link w:val="30"/>
    <w:qFormat/>
    <w:rsid w:val="00033A92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033A92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character" w:customStyle="1" w:styleId="21">
    <w:name w:val="Основной текст2"/>
    <w:basedOn w:val="a7"/>
    <w:qFormat/>
    <w:rsid w:val="00033A92"/>
    <w:rPr>
      <w:rFonts w:ascii="Times New Roman" w:eastAsia="Times New Roman" w:hAnsi="Times New Roman" w:cs="Times New Roman"/>
      <w:color w:val="000000"/>
      <w:spacing w:val="5"/>
      <w:w w:val="100"/>
      <w:sz w:val="20"/>
      <w:szCs w:val="20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7"/>
    <w:qFormat/>
    <w:rsid w:val="00033A92"/>
    <w:rPr>
      <w:rFonts w:ascii="Times New Roman" w:eastAsia="Times New Roman" w:hAnsi="Times New Roman" w:cs="Times New Roman"/>
      <w:color w:val="000000"/>
      <w:spacing w:val="6"/>
      <w:w w:val="100"/>
      <w:sz w:val="19"/>
      <w:szCs w:val="19"/>
      <w:shd w:val="clear" w:color="auto" w:fill="FFFFFF"/>
      <w:lang w:val="ru-RU"/>
    </w:rPr>
  </w:style>
  <w:style w:type="character" w:customStyle="1" w:styleId="ListLabel1">
    <w:name w:val="ListLabel 1"/>
    <w:qFormat/>
    <w:rsid w:val="00CB233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2"/>
      <w:szCs w:val="20"/>
      <w:u w:val="none"/>
      <w:lang w:val="ru-RU"/>
    </w:rPr>
  </w:style>
  <w:style w:type="character" w:customStyle="1" w:styleId="a8">
    <w:name w:val="Символ сноски"/>
    <w:qFormat/>
    <w:rsid w:val="00CB2331"/>
  </w:style>
  <w:style w:type="character" w:customStyle="1" w:styleId="a9">
    <w:name w:val="Привязка сноски"/>
    <w:rsid w:val="00CB2331"/>
    <w:rPr>
      <w:vertAlign w:val="superscript"/>
    </w:rPr>
  </w:style>
  <w:style w:type="character" w:customStyle="1" w:styleId="aa">
    <w:name w:val="Привязка концевой сноски"/>
    <w:rsid w:val="00CB2331"/>
    <w:rPr>
      <w:vertAlign w:val="superscript"/>
    </w:rPr>
  </w:style>
  <w:style w:type="character" w:customStyle="1" w:styleId="ab">
    <w:name w:val="Символы концевой сноски"/>
    <w:qFormat/>
    <w:rsid w:val="00CB2331"/>
  </w:style>
  <w:style w:type="character" w:customStyle="1" w:styleId="ListLabel2">
    <w:name w:val="ListLabel 2"/>
    <w:qFormat/>
    <w:rsid w:val="00CB233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2"/>
      <w:szCs w:val="20"/>
      <w:u w:val="none"/>
      <w:lang w:val="ru-RU"/>
    </w:rPr>
  </w:style>
  <w:style w:type="character" w:customStyle="1" w:styleId="ListLabel3">
    <w:name w:val="ListLabel 3"/>
    <w:qFormat/>
    <w:rsid w:val="00CB233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2"/>
      <w:szCs w:val="20"/>
      <w:u w:val="none"/>
      <w:lang w:val="ru-RU"/>
    </w:rPr>
  </w:style>
  <w:style w:type="character" w:customStyle="1" w:styleId="ListLabel4">
    <w:name w:val="ListLabel 4"/>
    <w:qFormat/>
    <w:rsid w:val="00CB233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2"/>
      <w:szCs w:val="20"/>
      <w:u w:val="none"/>
      <w:lang w:val="ru-RU"/>
    </w:rPr>
  </w:style>
  <w:style w:type="paragraph" w:customStyle="1" w:styleId="ac">
    <w:name w:val="Заголовок"/>
    <w:basedOn w:val="a"/>
    <w:next w:val="ad"/>
    <w:qFormat/>
    <w:rsid w:val="00CB2331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d">
    <w:name w:val="Body Text"/>
    <w:basedOn w:val="a"/>
    <w:rsid w:val="00CB2331"/>
    <w:pPr>
      <w:spacing w:after="140" w:line="288" w:lineRule="auto"/>
    </w:pPr>
  </w:style>
  <w:style w:type="paragraph" w:styleId="ae">
    <w:name w:val="List"/>
    <w:basedOn w:val="ad"/>
    <w:rsid w:val="00CB2331"/>
    <w:rPr>
      <w:rFonts w:cs="Lohit Hindi"/>
    </w:rPr>
  </w:style>
  <w:style w:type="paragraph" w:styleId="af">
    <w:name w:val="Title"/>
    <w:basedOn w:val="a"/>
    <w:rsid w:val="00CB233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"/>
    <w:qFormat/>
    <w:rsid w:val="00CB2331"/>
    <w:pPr>
      <w:suppressLineNumbers/>
    </w:pPr>
    <w:rPr>
      <w:rFonts w:cs="Lohit Hindi"/>
    </w:rPr>
  </w:style>
  <w:style w:type="paragraph" w:styleId="af1">
    <w:name w:val="endnote text"/>
    <w:basedOn w:val="a"/>
    <w:uiPriority w:val="99"/>
    <w:semiHidden/>
    <w:unhideWhenUsed/>
    <w:qFormat/>
    <w:rsid w:val="006B2A6B"/>
    <w:pPr>
      <w:spacing w:after="0" w:line="240" w:lineRule="auto"/>
    </w:pPr>
    <w:rPr>
      <w:sz w:val="20"/>
      <w:szCs w:val="20"/>
    </w:rPr>
  </w:style>
  <w:style w:type="paragraph" w:styleId="af2">
    <w:name w:val="footnote text"/>
    <w:basedOn w:val="a"/>
    <w:uiPriority w:val="99"/>
    <w:semiHidden/>
    <w:unhideWhenUsed/>
    <w:qFormat/>
    <w:rsid w:val="006B2A6B"/>
    <w:pPr>
      <w:spacing w:after="0" w:line="240" w:lineRule="auto"/>
    </w:pPr>
    <w:rPr>
      <w:sz w:val="20"/>
      <w:szCs w:val="20"/>
    </w:rPr>
  </w:style>
  <w:style w:type="paragraph" w:customStyle="1" w:styleId="30">
    <w:name w:val="Основной текст (3)"/>
    <w:basedOn w:val="a"/>
    <w:link w:val="a7"/>
    <w:qFormat/>
    <w:rsid w:val="00033A92"/>
    <w:pPr>
      <w:widowControl w:val="0"/>
      <w:shd w:val="clear" w:color="auto" w:fill="FFFFFF"/>
      <w:spacing w:after="300" w:line="240" w:lineRule="auto"/>
      <w:jc w:val="right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31">
    <w:name w:val="Основной текст3"/>
    <w:basedOn w:val="a"/>
    <w:qFormat/>
    <w:rsid w:val="00033A92"/>
    <w:pPr>
      <w:widowControl w:val="0"/>
      <w:shd w:val="clear" w:color="auto" w:fill="FFFFFF"/>
      <w:spacing w:after="540" w:line="240" w:lineRule="auto"/>
      <w:jc w:val="right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customStyle="1" w:styleId="20">
    <w:name w:val="Основной текст (2)"/>
    <w:basedOn w:val="a"/>
    <w:link w:val="2"/>
    <w:qFormat/>
    <w:rsid w:val="00033A92"/>
    <w:pPr>
      <w:widowControl w:val="0"/>
      <w:shd w:val="clear" w:color="auto" w:fill="FFFFFF"/>
      <w:spacing w:before="540" w:after="180" w:line="259" w:lineRule="exact"/>
      <w:jc w:val="center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  <w:style w:type="paragraph" w:customStyle="1" w:styleId="af3">
    <w:name w:val="Сноска"/>
    <w:basedOn w:val="a"/>
    <w:rsid w:val="00CB2331"/>
  </w:style>
  <w:style w:type="table" w:customStyle="1" w:styleId="1">
    <w:name w:val="Сетка таблицы1"/>
    <w:basedOn w:val="a1"/>
    <w:uiPriority w:val="59"/>
    <w:rsid w:val="00BE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BE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259997-6C84-4F59-879D-CEB7625D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сельских К.С.</dc:creator>
  <cp:lastModifiedBy>Secretar</cp:lastModifiedBy>
  <cp:revision>4</cp:revision>
  <cp:lastPrinted>2018-02-01T05:08:00Z</cp:lastPrinted>
  <dcterms:created xsi:type="dcterms:W3CDTF">2018-01-31T05:17:00Z</dcterms:created>
  <dcterms:modified xsi:type="dcterms:W3CDTF">2018-02-01T0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